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8153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471BC5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71BC5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</w:t>
            </w:r>
            <w:r w:rsidR="00055AD3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471BC5" w:rsidP="008153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niosek o wydanie zezwolenia na usunięcie       </w:t>
            </w:r>
            <w:r w:rsidR="0081530C">
              <w:rPr>
                <w:rFonts w:cstheme="minorHAnsi"/>
              </w:rPr>
              <w:t>3 szt. drzew w tym: 2 szt. drzew gat. świerk pospolity i 1 szt. drzewa gat. sosna zwyczajna rosnących na dz. nr 2013 przy ul. Traugutta 31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471BC5" w:rsidP="00471B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81530C" w:rsidP="008153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romadzenie Sióstr Niepokalanego Serca Najświętszej Maryi Panny ul. Traugutta 31,       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81530C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1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81530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1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2B026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81530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81530C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55AD3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156A-5729-4E0C-B003-725EDEA6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98</cp:revision>
  <cp:lastPrinted>2019-04-08T12:02:00Z</cp:lastPrinted>
  <dcterms:created xsi:type="dcterms:W3CDTF">2018-07-18T09:33:00Z</dcterms:created>
  <dcterms:modified xsi:type="dcterms:W3CDTF">2019-04-30T13:25:00Z</dcterms:modified>
</cp:coreProperties>
</file>